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47BCF" w14:textId="77777777" w:rsidR="000C3EEE" w:rsidRPr="00507287" w:rsidRDefault="000C3EEE" w:rsidP="000C3EEE">
      <w:pPr>
        <w:jc w:val="center"/>
        <w:rPr>
          <w:rFonts w:ascii="Times New Roman" w:hAnsi="Times New Roman" w:cs="Times New Roman"/>
        </w:rPr>
      </w:pPr>
      <w:r w:rsidRPr="00507287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FF0EB93" wp14:editId="588A69C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87">
        <w:rPr>
          <w:rFonts w:ascii="Times New Roman" w:hAnsi="Times New Roman" w:cs="Times New Roman"/>
        </w:rPr>
        <w:fldChar w:fldCharType="begin"/>
      </w:r>
      <w:r w:rsidRPr="00507287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507287">
        <w:rPr>
          <w:rFonts w:ascii="Times New Roman" w:hAnsi="Times New Roman" w:cs="Times New Roman"/>
        </w:rPr>
        <w:fldChar w:fldCharType="end"/>
      </w:r>
    </w:p>
    <w:p w14:paraId="678E7562" w14:textId="77777777" w:rsidR="000C3EEE" w:rsidRPr="0050728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507287">
        <w:rPr>
          <w:rFonts w:ascii="Times New Roman" w:hAnsi="Times New Roman" w:cs="Times New Roman"/>
          <w:sz w:val="28"/>
        </w:rPr>
        <w:t>VLADA REPUBLIKE HRVATSKE</w:t>
      </w:r>
    </w:p>
    <w:p w14:paraId="5F3A31DA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975EB2" w14:textId="44B2FB65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F3244F">
        <w:rPr>
          <w:rFonts w:ascii="Times New Roman" w:hAnsi="Times New Roman" w:cs="Times New Roman"/>
          <w:sz w:val="24"/>
          <w:szCs w:val="24"/>
        </w:rPr>
        <w:t>Zagreb</w:t>
      </w:r>
      <w:r w:rsidR="002E42F7">
        <w:rPr>
          <w:rFonts w:ascii="Times New Roman" w:hAnsi="Times New Roman" w:cs="Times New Roman"/>
          <w:sz w:val="24"/>
          <w:szCs w:val="24"/>
        </w:rPr>
        <w:t>, 4. siječnja 2024</w:t>
      </w:r>
      <w:r w:rsidRPr="00F3244F">
        <w:rPr>
          <w:rFonts w:ascii="Times New Roman" w:hAnsi="Times New Roman" w:cs="Times New Roman"/>
          <w:sz w:val="24"/>
          <w:szCs w:val="24"/>
        </w:rPr>
        <w:t>.</w:t>
      </w:r>
    </w:p>
    <w:p w14:paraId="0818BF17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678277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04D00A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AE1468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507287" w14:paraId="2983D74D" w14:textId="77777777" w:rsidTr="00427D0F">
        <w:tc>
          <w:tcPr>
            <w:tcW w:w="1951" w:type="dxa"/>
          </w:tcPr>
          <w:p w14:paraId="7E51AE86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 </w:t>
            </w:r>
            <w:r w:rsidRPr="00507287">
              <w:rPr>
                <w:b/>
                <w:smallCaps/>
                <w:sz w:val="24"/>
                <w:szCs w:val="24"/>
              </w:rPr>
              <w:t>Predlagatelj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EA1353B" w14:textId="54C0F0E9" w:rsidR="000C3EEE" w:rsidRPr="00507287" w:rsidRDefault="00507287" w:rsidP="000C3EEE">
            <w:pPr>
              <w:spacing w:line="360" w:lineRule="auto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Ministarstvo rada</w:t>
            </w:r>
            <w:r w:rsidR="00E737BA">
              <w:rPr>
                <w:sz w:val="24"/>
                <w:szCs w:val="24"/>
              </w:rPr>
              <w:t xml:space="preserve">, </w:t>
            </w:r>
            <w:r w:rsidRPr="00507287">
              <w:rPr>
                <w:sz w:val="24"/>
                <w:szCs w:val="24"/>
              </w:rPr>
              <w:t>mirovinskoga sustava</w:t>
            </w:r>
            <w:r w:rsidR="00E737BA">
              <w:rPr>
                <w:sz w:val="24"/>
                <w:szCs w:val="24"/>
              </w:rPr>
              <w:t>, obitelji i socijalne politike</w:t>
            </w:r>
          </w:p>
        </w:tc>
      </w:tr>
    </w:tbl>
    <w:p w14:paraId="41E767A9" w14:textId="51D8BB91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507287" w14:paraId="45186702" w14:textId="77777777" w:rsidTr="00427D0F">
        <w:tc>
          <w:tcPr>
            <w:tcW w:w="1951" w:type="dxa"/>
          </w:tcPr>
          <w:p w14:paraId="65808B32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  <w:r w:rsidRPr="00507287">
              <w:rPr>
                <w:b/>
                <w:smallCaps/>
                <w:sz w:val="24"/>
                <w:szCs w:val="24"/>
              </w:rPr>
              <w:t>Predmet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F68DDFA" w14:textId="25619B22" w:rsidR="000C3EEE" w:rsidRPr="00507287" w:rsidRDefault="002E42F7" w:rsidP="002F7C9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odluke</w:t>
            </w:r>
            <w:bookmarkStart w:id="0" w:name="_GoBack"/>
            <w:bookmarkEnd w:id="0"/>
            <w:r w:rsidR="00A453D8" w:rsidRPr="000A3807">
              <w:rPr>
                <w:sz w:val="24"/>
                <w:szCs w:val="24"/>
              </w:rPr>
              <w:t xml:space="preserve"> o </w:t>
            </w:r>
            <w:r w:rsidR="00507287" w:rsidRPr="000A3807">
              <w:rPr>
                <w:sz w:val="24"/>
                <w:szCs w:val="24"/>
              </w:rPr>
              <w:t xml:space="preserve">pokretanju postupka pregovora </w:t>
            </w:r>
            <w:r w:rsidR="00107286" w:rsidRPr="000A3807">
              <w:rPr>
                <w:sz w:val="24"/>
                <w:szCs w:val="24"/>
              </w:rPr>
              <w:t xml:space="preserve">o sklapanju </w:t>
            </w:r>
            <w:bookmarkStart w:id="1" w:name="_Hlk130206787"/>
            <w:r w:rsidR="004C3E90" w:rsidRPr="00B4029A">
              <w:rPr>
                <w:sz w:val="24"/>
                <w:szCs w:val="24"/>
              </w:rPr>
              <w:t>izmjena i dopuna Kolektivnog ugovora</w:t>
            </w:r>
            <w:r w:rsidR="004C3E90" w:rsidRPr="004C3E90">
              <w:rPr>
                <w:sz w:val="24"/>
                <w:szCs w:val="24"/>
              </w:rPr>
              <w:t xml:space="preserve"> </w:t>
            </w:r>
            <w:bookmarkEnd w:id="1"/>
            <w:r w:rsidR="008807D2" w:rsidRPr="000A3807">
              <w:rPr>
                <w:sz w:val="24"/>
                <w:szCs w:val="24"/>
              </w:rPr>
              <w:t>za državne službenike i namještenike</w:t>
            </w:r>
            <w:r w:rsidR="00507287" w:rsidRPr="000A3807">
              <w:rPr>
                <w:sz w:val="24"/>
                <w:szCs w:val="24"/>
              </w:rPr>
              <w:t xml:space="preserve"> i imenovanju pregovaračkog</w:t>
            </w:r>
            <w:r w:rsidR="00CB7592" w:rsidRPr="000A3807">
              <w:rPr>
                <w:sz w:val="24"/>
                <w:szCs w:val="24"/>
              </w:rPr>
              <w:t>a</w:t>
            </w:r>
            <w:r w:rsidR="00507287" w:rsidRPr="000A3807">
              <w:rPr>
                <w:sz w:val="24"/>
                <w:szCs w:val="24"/>
              </w:rPr>
              <w:t xml:space="preserve"> odbora Vlade Republike Hrvatske</w:t>
            </w:r>
          </w:p>
        </w:tc>
      </w:tr>
    </w:tbl>
    <w:p w14:paraId="5434917D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FBE5979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B7AD5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40B3B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CFA5B6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4F156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7B4F40" w14:textId="77777777" w:rsidR="005222AE" w:rsidRPr="00507287" w:rsidRDefault="005222AE" w:rsidP="005222AE">
      <w:pPr>
        <w:pStyle w:val="Header"/>
        <w:rPr>
          <w:rFonts w:ascii="Times New Roman" w:hAnsi="Times New Roman" w:cs="Times New Roman"/>
        </w:rPr>
      </w:pPr>
    </w:p>
    <w:p w14:paraId="319C3061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4FF8C2D1" w14:textId="77777777" w:rsidR="005222AE" w:rsidRPr="00507287" w:rsidRDefault="005222AE" w:rsidP="005222AE">
      <w:pPr>
        <w:pStyle w:val="Footer"/>
        <w:rPr>
          <w:rFonts w:ascii="Times New Roman" w:hAnsi="Times New Roman" w:cs="Times New Roman"/>
        </w:rPr>
      </w:pPr>
    </w:p>
    <w:p w14:paraId="1556B401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3A44494E" w14:textId="25E8845F" w:rsidR="005222AE" w:rsidRPr="00507287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0728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| 10000 Zagreb | tel. 01 4569 222 | vlada.gov.hr</w:t>
      </w:r>
    </w:p>
    <w:p w14:paraId="68BCFEFD" w14:textId="77777777" w:rsidR="00A21032" w:rsidRDefault="00A21032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8F1EF4" w14:textId="77777777" w:rsidR="000956D5" w:rsidRPr="00507287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PRIJEDLOG</w:t>
      </w:r>
    </w:p>
    <w:p w14:paraId="4EA357D2" w14:textId="77777777" w:rsidR="000956D5" w:rsidRPr="00507287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D03AE" w14:textId="4CCCA70B" w:rsidR="00BE5FAB" w:rsidRPr="00507287" w:rsidRDefault="00BE5FAB" w:rsidP="00507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2. Zakona o Vladi Republike Hrvatske (»Narodne novine«, br. 150/11, 119/14, 93/16</w:t>
      </w:r>
      <w:r w:rsidR="004231B3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6/18</w:t>
      </w:r>
      <w:r w:rsidR="004231B3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80/22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ka 13. stavka 1. Zakona o reprezentativnosti udruga poslodavaca i sindikata (»Narodne novine«, br. 93/14 i 26/15), Vlada Republike Hrvatske je na</w:t>
      </w:r>
      <w:r w:rsidR="00E11AC4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________ 202</w:t>
      </w:r>
      <w:r w:rsidR="002E42F7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a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03315BB" w14:textId="77777777"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D599F3" w14:textId="77777777" w:rsidR="00BE5FAB" w:rsidRPr="000A380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A453D8" w:rsidRPr="000A38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14:paraId="340A3315" w14:textId="77777777" w:rsidR="00E11AC4" w:rsidRPr="000A3807" w:rsidRDefault="00E11AC4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04EB39A" w14:textId="0B3F3AFE" w:rsidR="00BE5FAB" w:rsidRPr="00B4029A" w:rsidRDefault="00A453D8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BE5FAB" w:rsidRPr="000A38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kretanju postupka pregovora o </w:t>
      </w:r>
      <w:r w:rsidR="00BE5FAB" w:rsidRPr="00B402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klapanju </w:t>
      </w:r>
      <w:r w:rsidR="004C3E90" w:rsidRPr="00B402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zmjena i dopuna Kolektivnog ugovora </w:t>
      </w:r>
      <w:r w:rsidR="004368E2" w:rsidRPr="00B402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 državne službenike i namještenike </w:t>
      </w:r>
      <w:r w:rsidR="00BE5FAB" w:rsidRPr="00B402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 imenovanju pregovaračkog</w:t>
      </w:r>
      <w:r w:rsidR="001960AB" w:rsidRPr="00B402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BE5FAB" w:rsidRPr="00B402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bora Vlade Republike Hrvatske</w:t>
      </w:r>
    </w:p>
    <w:p w14:paraId="664CC654" w14:textId="77777777" w:rsidR="00BE5FAB" w:rsidRPr="00B4029A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A6164E0" w14:textId="0B31D806" w:rsidR="00BE5FAB" w:rsidRPr="00B4029A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029A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14:paraId="6DCF8633" w14:textId="04252E77" w:rsidR="00E11AC4" w:rsidRDefault="00E11AC4" w:rsidP="008A6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02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reće se postupak pregovora o sklapanju </w:t>
      </w:r>
      <w:r w:rsidR="004C3E90" w:rsidRPr="00B402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jena i dopuna Kolektivnog ugovora </w:t>
      </w:r>
      <w:r w:rsidR="00A662E4" w:rsidRPr="00B4029A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A662E4" w:rsidRPr="00A662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ne službenike i namještenike</w:t>
      </w:r>
      <w:r w:rsidR="00160A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60ABB" w:rsidRPr="000A3807">
        <w:rPr>
          <w:rFonts w:ascii="Times New Roman" w:hAnsi="Times New Roman" w:cs="Times New Roman"/>
          <w:sz w:val="24"/>
          <w:szCs w:val="24"/>
        </w:rPr>
        <w:t>(„Narodne novine“, br. 56/22</w:t>
      </w:r>
      <w:r w:rsidR="006C56DC">
        <w:rPr>
          <w:rFonts w:ascii="Times New Roman" w:hAnsi="Times New Roman" w:cs="Times New Roman"/>
          <w:sz w:val="24"/>
          <w:szCs w:val="24"/>
        </w:rPr>
        <w:t xml:space="preserve">, </w:t>
      </w:r>
      <w:r w:rsidR="006C56DC" w:rsidRPr="00D11255">
        <w:rPr>
          <w:rFonts w:ascii="Times New Roman" w:eastAsia="Times New Roman" w:hAnsi="Times New Roman" w:cs="Times New Roman"/>
          <w:sz w:val="24"/>
          <w:szCs w:val="24"/>
        </w:rPr>
        <w:t>127/22</w:t>
      </w:r>
      <w:r w:rsidR="00970144" w:rsidRPr="009701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56DC" w:rsidRPr="00970144">
        <w:rPr>
          <w:rFonts w:ascii="Times New Roman" w:eastAsia="Times New Roman" w:hAnsi="Times New Roman" w:cs="Times New Roman"/>
          <w:sz w:val="24"/>
          <w:szCs w:val="24"/>
        </w:rPr>
        <w:t xml:space="preserve"> 58/23</w:t>
      </w:r>
      <w:r w:rsidR="00970144" w:rsidRPr="00970144">
        <w:rPr>
          <w:rFonts w:ascii="Times New Roman" w:eastAsia="Times New Roman" w:hAnsi="Times New Roman" w:cs="Times New Roman"/>
          <w:sz w:val="24"/>
          <w:szCs w:val="24"/>
        </w:rPr>
        <w:t xml:space="preserve"> i 128/23</w:t>
      </w:r>
      <w:r w:rsidR="00160ABB" w:rsidRPr="00970144">
        <w:rPr>
          <w:rFonts w:ascii="Times New Roman" w:hAnsi="Times New Roman" w:cs="Times New Roman"/>
          <w:sz w:val="24"/>
          <w:szCs w:val="24"/>
        </w:rPr>
        <w:t>)</w:t>
      </w:r>
      <w:r w:rsidRPr="0097014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688710E" w14:textId="77777777" w:rsidR="008A652A" w:rsidRDefault="008A652A" w:rsidP="008A6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939711" w14:textId="77777777" w:rsidR="00E11AC4" w:rsidRPr="00E11AC4" w:rsidRDefault="00E11AC4" w:rsidP="00E11A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14:paraId="29172CB6" w14:textId="4EA807A9" w:rsidR="00E11AC4" w:rsidRPr="00E11AC4" w:rsidRDefault="00E11AC4" w:rsidP="00E11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egovarački odbor Vlade Republike Hrvatske za pregovore o sklapanju </w:t>
      </w:r>
      <w:r w:rsidR="004C3E90" w:rsidRPr="004C3E90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a i dopuna</w:t>
      </w:r>
      <w:r w:rsidR="004C3E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C3E90" w:rsidRPr="004C3E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lektivnog ugovora </w:t>
      </w: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>za državne službenike i namještenike iz točke I. ove Odluke imenuju se:</w:t>
      </w:r>
    </w:p>
    <w:p w14:paraId="689CB02A" w14:textId="77777777" w:rsidR="00E11AC4" w:rsidRPr="00E11AC4" w:rsidRDefault="00E11AC4" w:rsidP="00E11A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8E4C07" w14:textId="7FBB7F19" w:rsidR="00A453D8" w:rsidRDefault="004571AE" w:rsidP="00E1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7EB0BA4" w14:textId="7E4D0A67" w:rsidR="00B77CB1" w:rsidRPr="000A3807" w:rsidRDefault="00BE5FAB" w:rsidP="007B66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C02017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31B3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Marin Piletić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 rada</w:t>
      </w:r>
      <w:r w:rsidR="00E737BA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mirovinskoga sustava,</w:t>
      </w:r>
      <w:r w:rsidR="00E737BA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itelji i socijalne politike,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jednik</w:t>
      </w:r>
      <w:bookmarkStart w:id="2" w:name="_Hlk83375185"/>
    </w:p>
    <w:p w14:paraId="7D6B9748" w14:textId="331EBF2C" w:rsidR="00B77CB1" w:rsidRDefault="004A37D6" w:rsidP="00A4344C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B77CB1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sc. </w:t>
      </w:r>
      <w:r w:rsidR="00E737BA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Davor Božinović</w:t>
      </w:r>
      <w:r w:rsidR="00B77CB1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737BA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potpredsjednik Vlade</w:t>
      </w:r>
      <w:r w:rsidR="00A43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e Hrvatske</w:t>
      </w:r>
      <w:r w:rsidR="00E737BA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ministar unutarnjih poslova</w:t>
      </w:r>
      <w:r w:rsidR="00B77CB1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, član</w:t>
      </w:r>
    </w:p>
    <w:p w14:paraId="19918AFD" w14:textId="0F2448B8" w:rsidR="00970144" w:rsidRPr="000A3807" w:rsidRDefault="00970144" w:rsidP="00A4344C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01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van Anušić, potpredsjednik </w:t>
      </w:r>
      <w:r w:rsidRPr="00970144">
        <w:rPr>
          <w:rFonts w:ascii="Times New Roman" w:eastAsia="Times New Roman" w:hAnsi="Times New Roman" w:cs="Times New Roman"/>
          <w:sz w:val="24"/>
          <w:szCs w:val="24"/>
          <w:lang w:eastAsia="hr-HR"/>
        </w:rPr>
        <w:t>Vlade Republike Hrvatske i ministar obrane, član</w:t>
      </w:r>
    </w:p>
    <w:p w14:paraId="2B454FCB" w14:textId="2581476B" w:rsidR="004231B3" w:rsidRPr="000A3807" w:rsidRDefault="004231B3" w:rsidP="007B66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– izv. prof. dr. sc. Marko Primorac, ministar financija, član</w:t>
      </w:r>
    </w:p>
    <w:bookmarkEnd w:id="2"/>
    <w:p w14:paraId="53E4116C" w14:textId="7E066134" w:rsidR="00E737BA" w:rsidRPr="000A3807" w:rsidRDefault="00E737BA" w:rsidP="007B66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– dr. sc. Ivan Malenica, ministar pravosuđa i uprave, član</w:t>
      </w:r>
      <w:r w:rsidR="0097014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1464DB8" w14:textId="77777777" w:rsidR="008A652A" w:rsidRDefault="008A652A" w:rsidP="00E737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6741D6" w14:textId="5B65F3C9" w:rsidR="00E737BA" w:rsidRPr="00507287" w:rsidRDefault="00E737BA" w:rsidP="00E737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14:paraId="5B5597DE" w14:textId="77777777" w:rsidR="00E737BA" w:rsidRPr="00507287" w:rsidRDefault="00E737BA" w:rsidP="00F26F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Za zamjenike članova pregovaračk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bora iz točke II. ove Odluke imenuju se:</w:t>
      </w:r>
    </w:p>
    <w:p w14:paraId="48C25BA1" w14:textId="4479F15A" w:rsidR="008803EA" w:rsidRPr="00F3244F" w:rsidRDefault="00E737BA" w:rsidP="00A4344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68E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br/>
      </w:r>
      <w:r w:rsidRPr="00F32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8803EA" w:rsidRPr="00F32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ažen Opalić, </w:t>
      </w:r>
      <w:r w:rsidR="000624F2" w:rsidRPr="00F3244F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rada, mirovinskoga</w:t>
      </w:r>
      <w:r w:rsidR="00A4344C" w:rsidRPr="00F32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624F2" w:rsidRPr="00F32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stava, obitelji i socijalne politike </w:t>
      </w:r>
    </w:p>
    <w:p w14:paraId="7DAFF37D" w14:textId="01F7730D" w:rsidR="00E737BA" w:rsidRPr="009E7255" w:rsidRDefault="008803EA" w:rsidP="007B66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72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BC08E8" w:rsidRPr="009E7255">
        <w:rPr>
          <w:rFonts w:ascii="Times New Roman" w:eastAsia="Times New Roman" w:hAnsi="Times New Roman" w:cs="Times New Roman"/>
          <w:sz w:val="24"/>
          <w:szCs w:val="24"/>
          <w:lang w:eastAsia="hr-HR"/>
        </w:rPr>
        <w:t>Danijela Stepić</w:t>
      </w:r>
      <w:r w:rsidR="00E737BA" w:rsidRPr="009E72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4344C" w:rsidRPr="009E7255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financija</w:t>
      </w:r>
    </w:p>
    <w:p w14:paraId="22DAAD4E" w14:textId="08F4BAF7" w:rsidR="0023536B" w:rsidRDefault="00E737BA" w:rsidP="00A64D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3" w:name="_Hlk84570697"/>
      <w:r w:rsidRPr="009E7255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bookmarkEnd w:id="3"/>
      <w:r w:rsidR="00655309" w:rsidRPr="009E72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0B6" w:rsidRPr="009E7255">
        <w:rPr>
          <w:rFonts w:ascii="Times New Roman" w:eastAsia="Times New Roman" w:hAnsi="Times New Roman" w:cs="Times New Roman"/>
          <w:sz w:val="24"/>
          <w:szCs w:val="24"/>
          <w:lang w:eastAsia="hr-HR"/>
        </w:rPr>
        <w:t>Sanda Šimić Petrinjak</w:t>
      </w:r>
      <w:r w:rsidRPr="009E72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300B6" w:rsidRPr="009E7255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</w:t>
      </w:r>
      <w:r w:rsidR="00A4344C" w:rsidRPr="009E725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9E72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nutarnjih poslova</w:t>
      </w:r>
      <w:r w:rsidRPr="009E725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–</w:t>
      </w:r>
      <w:r w:rsidR="00655309" w:rsidRPr="009E72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D7765" w:rsidRPr="009E7255">
        <w:rPr>
          <w:rFonts w:ascii="Times New Roman" w:eastAsia="Times New Roman" w:hAnsi="Times New Roman" w:cs="Times New Roman"/>
          <w:sz w:val="24"/>
          <w:szCs w:val="24"/>
          <w:lang w:eastAsia="hr-HR"/>
        </w:rPr>
        <w:t>Olga Plazibat Novosel</w:t>
      </w:r>
      <w:r w:rsidRPr="009E7255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stv</w:t>
      </w:r>
      <w:r w:rsidR="00A4344C" w:rsidRPr="009E725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9E72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osuđa i uprave</w:t>
      </w:r>
      <w:r w:rsidRPr="009E725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–</w:t>
      </w:r>
      <w:r w:rsidR="00B951B0" w:rsidRPr="009E72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anko Hrg</w:t>
      </w:r>
      <w:r w:rsidRPr="009E7255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stv</w:t>
      </w:r>
      <w:r w:rsidR="00962F81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9E72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ne.</w:t>
      </w:r>
    </w:p>
    <w:p w14:paraId="7DD2E041" w14:textId="77777777" w:rsidR="008A652A" w:rsidRPr="00A525E5" w:rsidRDefault="008A652A" w:rsidP="00A64D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BAD1F7" w14:textId="15BBD287" w:rsidR="00BE5FAB" w:rsidRPr="00507287" w:rsidRDefault="007D552C" w:rsidP="00BE5F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E737BA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BE5FAB"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315BE36" w14:textId="77777777" w:rsidR="00BE5FAB" w:rsidRPr="00507287" w:rsidRDefault="00BE5FAB" w:rsidP="00FF70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, a objavit će se u »Narodnim novinama«.</w:t>
      </w:r>
    </w:p>
    <w:p w14:paraId="142EE10E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C9BD8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Klasa:</w:t>
      </w:r>
    </w:p>
    <w:p w14:paraId="78738B6D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Urbroj:</w:t>
      </w:r>
    </w:p>
    <w:p w14:paraId="03B8CC43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Zagreb, ____________</w:t>
      </w:r>
    </w:p>
    <w:p w14:paraId="6380DCF6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9B32A" w14:textId="77777777" w:rsidR="003377F5" w:rsidRPr="00507287" w:rsidRDefault="003377F5" w:rsidP="00966A5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B3E61" w14:textId="77777777" w:rsidR="00096AC1" w:rsidRPr="00507287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4ED33" w14:textId="77777777" w:rsidR="00E75431" w:rsidRPr="00507287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2C8ED4" w14:textId="77777777" w:rsidR="00E75431" w:rsidRPr="00507287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701191" w14:textId="77777777" w:rsidR="0034044C" w:rsidRPr="00507287" w:rsidRDefault="0034044C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5EA424" w14:textId="77777777" w:rsidR="004571AE" w:rsidRDefault="005414D9" w:rsidP="004571AE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PREDSJEDNIK</w:t>
      </w:r>
    </w:p>
    <w:p w14:paraId="78CBE951" w14:textId="77777777" w:rsidR="004571AE" w:rsidRDefault="004571AE" w:rsidP="004571AE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1C2CC86" w14:textId="77777777" w:rsidR="005414D9" w:rsidRPr="00507287" w:rsidRDefault="00096AC1" w:rsidP="004571AE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mr</w:t>
      </w:r>
      <w:r w:rsidR="005414D9" w:rsidRPr="00507287">
        <w:rPr>
          <w:rFonts w:ascii="Times New Roman" w:hAnsi="Times New Roman" w:cs="Times New Roman"/>
          <w:sz w:val="24"/>
          <w:szCs w:val="24"/>
        </w:rPr>
        <w:t>. sc. Andrej Plenković</w:t>
      </w:r>
    </w:p>
    <w:p w14:paraId="692D1382" w14:textId="77777777" w:rsidR="00D10749" w:rsidRPr="00507287" w:rsidRDefault="00D1074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25279" w14:textId="0307F8E6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44401" w14:textId="4711B9E6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58DBD" w14:textId="6BEB55B0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32C76" w14:textId="320D7785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EFC30" w14:textId="590D933B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61772" w14:textId="484E6886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CBD1E" w14:textId="1ABFD29C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F72AE" w14:textId="21DF5D0C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1550D" w14:textId="7B289655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C2713" w14:textId="5613E8D4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8008E" w14:textId="7D9A24DE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55E53" w14:textId="20804B6E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A740E" w14:textId="7BA326A8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EF8B0" w14:textId="026742F2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FEA92" w14:textId="1C56C6C6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45B58" w14:textId="50010866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C0B31" w14:textId="2D364459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8D33D" w14:textId="1FFC9AE3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EB422" w14:textId="6CE142A2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6293B" w14:textId="052870F6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24D81" w14:textId="50E43A49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CD610" w14:textId="41CD11F5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6BE4A" w14:textId="162F185E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68ED0" w14:textId="0761920A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C4041" w14:textId="4DA9E769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F9345" w14:textId="786175A9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BCC0E" w14:textId="6A001212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22657" w14:textId="76459D5C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2D6BE" w14:textId="52E52ED5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28C3A" w14:textId="3D0A67A9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78906" w14:textId="149081BA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D682F" w14:textId="11227B9D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303A1" w14:textId="77777777" w:rsidR="00E737BA" w:rsidRPr="00507287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2A32E" w14:textId="77777777" w:rsidR="00142592" w:rsidRPr="00507287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AF089" w14:textId="77777777" w:rsidR="00142592" w:rsidRPr="00507287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F41E1" w14:textId="30760491" w:rsidR="00142592" w:rsidRPr="00507287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287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69DF388A" w14:textId="77777777" w:rsidR="00BE5FAB" w:rsidRPr="00507287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CCDE3" w14:textId="686DB405" w:rsidR="004C3E90" w:rsidRPr="009E7255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ab/>
      </w:r>
      <w:r w:rsidR="00790069" w:rsidRPr="009E7255">
        <w:rPr>
          <w:rFonts w:ascii="Times New Roman" w:hAnsi="Times New Roman" w:cs="Times New Roman"/>
          <w:sz w:val="24"/>
          <w:szCs w:val="24"/>
        </w:rPr>
        <w:t>Vlada Republike Hrvatske i reprezentativni sindikati državn</w:t>
      </w:r>
      <w:r w:rsidR="0030085D" w:rsidRPr="009E7255">
        <w:rPr>
          <w:rFonts w:ascii="Times New Roman" w:hAnsi="Times New Roman" w:cs="Times New Roman"/>
          <w:sz w:val="24"/>
          <w:szCs w:val="24"/>
        </w:rPr>
        <w:t>e</w:t>
      </w:r>
      <w:r w:rsidR="00790069" w:rsidRPr="009E7255">
        <w:rPr>
          <w:rFonts w:ascii="Times New Roman" w:hAnsi="Times New Roman" w:cs="Times New Roman"/>
          <w:sz w:val="24"/>
          <w:szCs w:val="24"/>
        </w:rPr>
        <w:t xml:space="preserve"> služb</w:t>
      </w:r>
      <w:r w:rsidR="0030085D" w:rsidRPr="009E7255">
        <w:rPr>
          <w:rFonts w:ascii="Times New Roman" w:hAnsi="Times New Roman" w:cs="Times New Roman"/>
          <w:sz w:val="24"/>
          <w:szCs w:val="24"/>
        </w:rPr>
        <w:t>e</w:t>
      </w:r>
      <w:r w:rsidR="00790069" w:rsidRPr="009E7255">
        <w:rPr>
          <w:rFonts w:ascii="Times New Roman" w:hAnsi="Times New Roman" w:cs="Times New Roman"/>
          <w:sz w:val="24"/>
          <w:szCs w:val="24"/>
        </w:rPr>
        <w:t xml:space="preserve"> zaključili su 6. svibnja 2022. godine Kolektivni ugovor za državne službenike i namještenike </w:t>
      </w:r>
      <w:bookmarkStart w:id="4" w:name="_Hlk130808489"/>
      <w:r w:rsidR="00790069" w:rsidRPr="009E7255">
        <w:rPr>
          <w:rFonts w:ascii="Times New Roman" w:hAnsi="Times New Roman" w:cs="Times New Roman"/>
          <w:sz w:val="24"/>
          <w:szCs w:val="24"/>
        </w:rPr>
        <w:t>(„Narodne novine“, br. 56/22</w:t>
      </w:r>
      <w:r w:rsidR="006C56DC" w:rsidRPr="009E7255">
        <w:rPr>
          <w:rFonts w:ascii="Times New Roman" w:hAnsi="Times New Roman" w:cs="Times New Roman"/>
          <w:sz w:val="24"/>
          <w:szCs w:val="24"/>
        </w:rPr>
        <w:t>, 127/22 – Dodatak I.</w:t>
      </w:r>
      <w:r w:rsidR="00970144" w:rsidRPr="009E7255">
        <w:rPr>
          <w:rFonts w:ascii="Times New Roman" w:hAnsi="Times New Roman" w:cs="Times New Roman"/>
          <w:sz w:val="24"/>
          <w:szCs w:val="24"/>
        </w:rPr>
        <w:t xml:space="preserve">, </w:t>
      </w:r>
      <w:r w:rsidR="006C56DC" w:rsidRPr="009E7255">
        <w:rPr>
          <w:rFonts w:ascii="Times New Roman" w:hAnsi="Times New Roman" w:cs="Times New Roman"/>
          <w:sz w:val="24"/>
          <w:szCs w:val="24"/>
        </w:rPr>
        <w:t>58/23 – Dodatak II.</w:t>
      </w:r>
      <w:r w:rsidR="00970144" w:rsidRPr="009E7255">
        <w:rPr>
          <w:rFonts w:ascii="Times New Roman" w:hAnsi="Times New Roman" w:cs="Times New Roman"/>
          <w:sz w:val="24"/>
          <w:szCs w:val="24"/>
        </w:rPr>
        <w:t xml:space="preserve"> i 128/23 – Dodatak III.</w:t>
      </w:r>
      <w:r w:rsidR="006C56DC" w:rsidRPr="009E7255">
        <w:rPr>
          <w:rFonts w:ascii="Times New Roman" w:hAnsi="Times New Roman" w:cs="Times New Roman"/>
          <w:sz w:val="24"/>
          <w:szCs w:val="24"/>
        </w:rPr>
        <w:t>, u daljnjem tekstu: Kolektivni ugovor</w:t>
      </w:r>
      <w:bookmarkEnd w:id="4"/>
      <w:r w:rsidR="004C3E90" w:rsidRPr="009E7255">
        <w:rPr>
          <w:rFonts w:ascii="Times New Roman" w:hAnsi="Times New Roman" w:cs="Times New Roman"/>
          <w:sz w:val="24"/>
          <w:szCs w:val="24"/>
        </w:rPr>
        <w:t>), a koji je sklopljen na određeno vrijeme od četiri godine.</w:t>
      </w:r>
    </w:p>
    <w:p w14:paraId="6E1B5640" w14:textId="11364B65" w:rsidR="004214BD" w:rsidRPr="009E7255" w:rsidRDefault="00F93858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2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1EFB1" w14:textId="32684DDC" w:rsidR="00A85AC4" w:rsidRPr="009E7255" w:rsidRDefault="002960B8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255">
        <w:rPr>
          <w:rFonts w:ascii="Times New Roman" w:hAnsi="Times New Roman" w:cs="Times New Roman"/>
          <w:sz w:val="24"/>
          <w:szCs w:val="24"/>
        </w:rPr>
        <w:t xml:space="preserve">Ovim </w:t>
      </w:r>
      <w:r w:rsidR="0030085D" w:rsidRPr="009E7255">
        <w:rPr>
          <w:rFonts w:ascii="Times New Roman" w:hAnsi="Times New Roman" w:cs="Times New Roman"/>
          <w:sz w:val="24"/>
          <w:szCs w:val="24"/>
        </w:rPr>
        <w:t>Kolektivnim u</w:t>
      </w:r>
      <w:r w:rsidRPr="009E7255">
        <w:rPr>
          <w:rFonts w:ascii="Times New Roman" w:hAnsi="Times New Roman" w:cs="Times New Roman"/>
          <w:sz w:val="24"/>
          <w:szCs w:val="24"/>
        </w:rPr>
        <w:t>govorom utvrđuju se prava i obveze iz rada i po osnovi rada državnih službenika i namještenika zaposlenih u državnim tijelima, odnosno tijelima državne uprave, za čije se plaće i druga materijalna prava sredstva osiguravaju u državnom proračunu, odnosno riznici prema posebnom propisu</w:t>
      </w:r>
      <w:r w:rsidR="00A85AC4" w:rsidRPr="009E7255">
        <w:rPr>
          <w:rFonts w:ascii="Times New Roman" w:hAnsi="Times New Roman" w:cs="Times New Roman"/>
          <w:sz w:val="24"/>
          <w:szCs w:val="24"/>
        </w:rPr>
        <w:t>.</w:t>
      </w:r>
    </w:p>
    <w:p w14:paraId="667FB8C7" w14:textId="4CE08B8D" w:rsidR="00A5693A" w:rsidRPr="009E7255" w:rsidRDefault="00A5693A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BD701F" w14:textId="642AF631" w:rsidR="00AD0B1A" w:rsidRPr="009E7255" w:rsidRDefault="00AD0B1A" w:rsidP="00AD0B1A">
      <w:pPr>
        <w:spacing w:after="0" w:line="240" w:lineRule="auto"/>
        <w:ind w:firstLine="703"/>
        <w:jc w:val="both"/>
      </w:pPr>
      <w:bookmarkStart w:id="5" w:name="_Hlk113865258"/>
      <w:r w:rsidRPr="009E7255">
        <w:rPr>
          <w:rFonts w:ascii="Times New Roman" w:eastAsia="Times New Roman" w:hAnsi="Times New Roman" w:cs="Times New Roman"/>
          <w:sz w:val="24"/>
          <w:szCs w:val="24"/>
        </w:rPr>
        <w:t>Temeljem članka 105. Kolektivnog ugovora, ako tijekom važenja istog stupi na snagu novi posebni propis o plaćama u državnoj odnosno javnim službama, ugovorne strane će, u roku od 15 dana od dana stupanja na snagu novog propisa o plaćama, započeti s pregovorima o izmjenama i dopunama zbog usklađivanja s novim posebnim propisom.</w:t>
      </w:r>
    </w:p>
    <w:p w14:paraId="10832A02" w14:textId="77777777" w:rsidR="00AD0B1A" w:rsidRPr="009E7255" w:rsidRDefault="00AD0B1A" w:rsidP="00AD0B1A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B22952" w14:textId="5D6CDAF3" w:rsidR="00AD0B1A" w:rsidRPr="009E7255" w:rsidRDefault="00AD0B1A" w:rsidP="00AD0B1A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255">
        <w:rPr>
          <w:rFonts w:ascii="Times New Roman" w:eastAsia="Times New Roman" w:hAnsi="Times New Roman" w:cs="Times New Roman"/>
          <w:sz w:val="24"/>
          <w:szCs w:val="24"/>
        </w:rPr>
        <w:t xml:space="preserve">Izmjene i dopune Kolektivnog ugovora radi usklađenja moraju biti sklopljene do prve isplate plaće prema novom propisu, a koja bi se trebala isplatiti u travnju za mjesec ožujak 2024. </w:t>
      </w:r>
    </w:p>
    <w:p w14:paraId="3D805F32" w14:textId="77777777" w:rsidR="00AC1290" w:rsidRPr="009E7255" w:rsidRDefault="00AC1290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5EB2025C" w14:textId="10379868" w:rsidR="002960B8" w:rsidRPr="009E7255" w:rsidRDefault="002960B8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255">
        <w:rPr>
          <w:rFonts w:ascii="Times New Roman" w:hAnsi="Times New Roman" w:cs="Times New Roman"/>
          <w:sz w:val="24"/>
          <w:szCs w:val="24"/>
        </w:rPr>
        <w:t xml:space="preserve">Prema odredbama Zakona o reprezentativnosti udruga poslodavaca i sindikata („Narodne novine“, br. 93/14 i 26/15) u slučaju pregovaranja o sklapanju kolektivnog ugovora kojim se ugovaraju prava zaposlenih za koje se sredstva za plaće i druga </w:t>
      </w:r>
      <w:r w:rsidRPr="009E7255">
        <w:rPr>
          <w:rFonts w:ascii="Times New Roman" w:hAnsi="Times New Roman" w:cs="Times New Roman"/>
          <w:sz w:val="24"/>
          <w:szCs w:val="24"/>
        </w:rPr>
        <w:lastRenderedPageBreak/>
        <w:t>materijalna prava radnika osiguravaju u državnom proračunu, odnosno riznici prema posebnom propisu, reprezentativni sindikati mogu pregovarati o sklapanju kolektivnog ugovora samo s pregovaračkim odborom koji imenuje ili za to ovlasti Vlada Republike Hrvatske.</w:t>
      </w:r>
    </w:p>
    <w:p w14:paraId="2A0872B2" w14:textId="2124EF15" w:rsidR="00A85AC4" w:rsidRPr="009E7255" w:rsidRDefault="00A85AC4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46689" w14:textId="58118DA5" w:rsidR="00BE5FAB" w:rsidRPr="00B4029A" w:rsidRDefault="00A85AC4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255">
        <w:rPr>
          <w:rFonts w:ascii="Times New Roman" w:hAnsi="Times New Roman" w:cs="Times New Roman"/>
          <w:sz w:val="24"/>
          <w:szCs w:val="24"/>
        </w:rPr>
        <w:t xml:space="preserve">Slijedom navedenoga, potrebno je pokrenuti </w:t>
      </w:r>
      <w:r w:rsidR="00107286" w:rsidRPr="009E7255">
        <w:rPr>
          <w:rFonts w:ascii="Times New Roman" w:hAnsi="Times New Roman" w:cs="Times New Roman"/>
          <w:sz w:val="24"/>
          <w:szCs w:val="24"/>
        </w:rPr>
        <w:t xml:space="preserve">postupak pregovora o sklapanju </w:t>
      </w:r>
      <w:r w:rsidR="004C3E90" w:rsidRPr="009E7255">
        <w:rPr>
          <w:rFonts w:ascii="Times New Roman" w:hAnsi="Times New Roman" w:cs="Times New Roman"/>
          <w:sz w:val="24"/>
          <w:szCs w:val="24"/>
        </w:rPr>
        <w:t xml:space="preserve">izmjena i dopuna Kolektivnog ugovora </w:t>
      </w:r>
      <w:r w:rsidRPr="009E7255">
        <w:rPr>
          <w:rFonts w:ascii="Times New Roman" w:hAnsi="Times New Roman" w:cs="Times New Roman"/>
          <w:sz w:val="24"/>
          <w:szCs w:val="24"/>
        </w:rPr>
        <w:t>s reprezentativnim sindikatima državn</w:t>
      </w:r>
      <w:r w:rsidR="0030085D" w:rsidRPr="009E7255">
        <w:rPr>
          <w:rFonts w:ascii="Times New Roman" w:hAnsi="Times New Roman" w:cs="Times New Roman"/>
          <w:sz w:val="24"/>
          <w:szCs w:val="24"/>
        </w:rPr>
        <w:t>e</w:t>
      </w:r>
      <w:r w:rsidRPr="009E7255">
        <w:rPr>
          <w:rFonts w:ascii="Times New Roman" w:hAnsi="Times New Roman" w:cs="Times New Roman"/>
          <w:sz w:val="24"/>
          <w:szCs w:val="24"/>
        </w:rPr>
        <w:t xml:space="preserve"> služb</w:t>
      </w:r>
      <w:r w:rsidR="0030085D" w:rsidRPr="009E7255">
        <w:rPr>
          <w:rFonts w:ascii="Times New Roman" w:hAnsi="Times New Roman" w:cs="Times New Roman"/>
          <w:sz w:val="24"/>
          <w:szCs w:val="24"/>
        </w:rPr>
        <w:t>e</w:t>
      </w:r>
      <w:r w:rsidRPr="009E7255">
        <w:t xml:space="preserve"> </w:t>
      </w:r>
      <w:r w:rsidRPr="009E7255">
        <w:rPr>
          <w:rFonts w:ascii="Times New Roman" w:hAnsi="Times New Roman" w:cs="Times New Roman"/>
          <w:sz w:val="24"/>
          <w:szCs w:val="24"/>
        </w:rPr>
        <w:t>pa se, u tom cilju, predlaže imenovanje pregovaračkoga odbora Vlade Republike Hrvatske.</w:t>
      </w:r>
    </w:p>
    <w:p w14:paraId="186B52B1" w14:textId="396F217C" w:rsidR="00E56DAF" w:rsidRPr="00B4029A" w:rsidRDefault="00E56DAF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46A9C" w14:textId="4CD972AE" w:rsidR="00A5693A" w:rsidRPr="00B4029A" w:rsidRDefault="00A5693A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151E1" w14:textId="2C7F0852" w:rsidR="00A5693A" w:rsidRDefault="00A5693A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06EF4A1" w14:textId="5BAB78DD" w:rsidR="00A5693A" w:rsidRDefault="00A5693A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C488ED9" w14:textId="77777777" w:rsidR="00A5693A" w:rsidRDefault="00A5693A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17AB37" w14:textId="77777777" w:rsidR="00A5693A" w:rsidRPr="00A5693A" w:rsidRDefault="00A5693A" w:rsidP="00A5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A664C" w14:textId="77777777" w:rsidR="00A5693A" w:rsidRPr="00A5693A" w:rsidRDefault="00A5693A" w:rsidP="00A5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95BF8" w14:textId="77777777" w:rsidR="00A5693A" w:rsidRPr="00A5693A" w:rsidRDefault="00A5693A" w:rsidP="00A5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3D10A" w14:textId="5144861A" w:rsidR="00A5693A" w:rsidRDefault="00A5693A" w:rsidP="00A5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5693A">
        <w:rPr>
          <w:rFonts w:ascii="Times New Roman" w:hAnsi="Times New Roman" w:cs="Times New Roman"/>
          <w:sz w:val="24"/>
          <w:szCs w:val="24"/>
        </w:rPr>
        <w:tab/>
      </w:r>
      <w:r w:rsidRPr="00A5693A">
        <w:rPr>
          <w:rFonts w:ascii="Times New Roman" w:hAnsi="Times New Roman" w:cs="Times New Roman"/>
          <w:sz w:val="24"/>
          <w:szCs w:val="24"/>
        </w:rPr>
        <w:tab/>
      </w:r>
    </w:p>
    <w:p w14:paraId="5A310962" w14:textId="7F0FBC6E" w:rsidR="00D50B29" w:rsidRPr="00E11AC4" w:rsidRDefault="00D50B29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D50B29" w:rsidRPr="00E11AC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2173E" w14:textId="77777777" w:rsidR="002A5700" w:rsidRDefault="002A5700" w:rsidP="0016213C">
      <w:pPr>
        <w:spacing w:after="0" w:line="240" w:lineRule="auto"/>
      </w:pPr>
      <w:r>
        <w:separator/>
      </w:r>
    </w:p>
  </w:endnote>
  <w:endnote w:type="continuationSeparator" w:id="0">
    <w:p w14:paraId="44302A00" w14:textId="77777777" w:rsidR="002A5700" w:rsidRDefault="002A5700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54749" w14:textId="77777777" w:rsidR="0016213C" w:rsidRDefault="0016213C">
    <w:pPr>
      <w:pStyle w:val="Footer"/>
      <w:jc w:val="right"/>
    </w:pPr>
  </w:p>
  <w:p w14:paraId="534CA2C5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9FACD" w14:textId="77777777" w:rsidR="002A5700" w:rsidRDefault="002A5700" w:rsidP="0016213C">
      <w:pPr>
        <w:spacing w:after="0" w:line="240" w:lineRule="auto"/>
      </w:pPr>
      <w:r>
        <w:separator/>
      </w:r>
    </w:p>
  </w:footnote>
  <w:footnote w:type="continuationSeparator" w:id="0">
    <w:p w14:paraId="1BE65EDB" w14:textId="77777777" w:rsidR="002A5700" w:rsidRDefault="002A5700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739"/>
    <w:multiLevelType w:val="hybridMultilevel"/>
    <w:tmpl w:val="4104ABD4"/>
    <w:lvl w:ilvl="0" w:tplc="EE780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27C2"/>
    <w:multiLevelType w:val="hybridMultilevel"/>
    <w:tmpl w:val="95AEDF3A"/>
    <w:lvl w:ilvl="0" w:tplc="7B2E26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E4806"/>
    <w:multiLevelType w:val="hybridMultilevel"/>
    <w:tmpl w:val="8348FB96"/>
    <w:lvl w:ilvl="0" w:tplc="EE780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C67B5"/>
    <w:multiLevelType w:val="hybridMultilevel"/>
    <w:tmpl w:val="801C40A4"/>
    <w:lvl w:ilvl="0" w:tplc="5F280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1C5E"/>
    <w:rsid w:val="00014A0B"/>
    <w:rsid w:val="000200FA"/>
    <w:rsid w:val="000218FE"/>
    <w:rsid w:val="000226F2"/>
    <w:rsid w:val="00023350"/>
    <w:rsid w:val="00037861"/>
    <w:rsid w:val="000479FF"/>
    <w:rsid w:val="000505FD"/>
    <w:rsid w:val="00056526"/>
    <w:rsid w:val="000624F2"/>
    <w:rsid w:val="0006520D"/>
    <w:rsid w:val="00067BC5"/>
    <w:rsid w:val="000956D5"/>
    <w:rsid w:val="00096AC1"/>
    <w:rsid w:val="000A3807"/>
    <w:rsid w:val="000B5D96"/>
    <w:rsid w:val="000C17DD"/>
    <w:rsid w:val="000C3EEE"/>
    <w:rsid w:val="000D2EDF"/>
    <w:rsid w:val="000D4AF9"/>
    <w:rsid w:val="00107286"/>
    <w:rsid w:val="00116EED"/>
    <w:rsid w:val="00126190"/>
    <w:rsid w:val="00142592"/>
    <w:rsid w:val="00150227"/>
    <w:rsid w:val="00160ABB"/>
    <w:rsid w:val="0016213C"/>
    <w:rsid w:val="001874D6"/>
    <w:rsid w:val="001960AB"/>
    <w:rsid w:val="001A270A"/>
    <w:rsid w:val="001C1FC5"/>
    <w:rsid w:val="001C79B2"/>
    <w:rsid w:val="001F021D"/>
    <w:rsid w:val="00201CCD"/>
    <w:rsid w:val="00202381"/>
    <w:rsid w:val="0022014B"/>
    <w:rsid w:val="00220F18"/>
    <w:rsid w:val="0022136F"/>
    <w:rsid w:val="00225847"/>
    <w:rsid w:val="00225ECF"/>
    <w:rsid w:val="0023064F"/>
    <w:rsid w:val="0023536B"/>
    <w:rsid w:val="002457D1"/>
    <w:rsid w:val="00247E12"/>
    <w:rsid w:val="00253230"/>
    <w:rsid w:val="00262C6A"/>
    <w:rsid w:val="00264860"/>
    <w:rsid w:val="002724E0"/>
    <w:rsid w:val="00272E2F"/>
    <w:rsid w:val="00290862"/>
    <w:rsid w:val="00295107"/>
    <w:rsid w:val="00295CAA"/>
    <w:rsid w:val="002960B8"/>
    <w:rsid w:val="002965CD"/>
    <w:rsid w:val="002A5700"/>
    <w:rsid w:val="002B28CE"/>
    <w:rsid w:val="002B2F89"/>
    <w:rsid w:val="002C37F5"/>
    <w:rsid w:val="002C5A0B"/>
    <w:rsid w:val="002D30CE"/>
    <w:rsid w:val="002D5DEB"/>
    <w:rsid w:val="002D67BD"/>
    <w:rsid w:val="002E42F7"/>
    <w:rsid w:val="002F5CCC"/>
    <w:rsid w:val="002F7C95"/>
    <w:rsid w:val="0030085D"/>
    <w:rsid w:val="003028A4"/>
    <w:rsid w:val="00305F6C"/>
    <w:rsid w:val="0031244C"/>
    <w:rsid w:val="003140C2"/>
    <w:rsid w:val="00315B47"/>
    <w:rsid w:val="003377F5"/>
    <w:rsid w:val="0034044C"/>
    <w:rsid w:val="0035085D"/>
    <w:rsid w:val="003523CB"/>
    <w:rsid w:val="003636FE"/>
    <w:rsid w:val="003A4657"/>
    <w:rsid w:val="003B1C37"/>
    <w:rsid w:val="003D43A7"/>
    <w:rsid w:val="003E0DDF"/>
    <w:rsid w:val="003E26C7"/>
    <w:rsid w:val="003E75DE"/>
    <w:rsid w:val="003F2D83"/>
    <w:rsid w:val="003F6CFC"/>
    <w:rsid w:val="004171DD"/>
    <w:rsid w:val="004214BD"/>
    <w:rsid w:val="004231B3"/>
    <w:rsid w:val="00423829"/>
    <w:rsid w:val="004368E2"/>
    <w:rsid w:val="0044086E"/>
    <w:rsid w:val="00451401"/>
    <w:rsid w:val="00451BA2"/>
    <w:rsid w:val="00452B8C"/>
    <w:rsid w:val="004571AE"/>
    <w:rsid w:val="00475133"/>
    <w:rsid w:val="004A045F"/>
    <w:rsid w:val="004A1C1E"/>
    <w:rsid w:val="004A37D6"/>
    <w:rsid w:val="004C3E90"/>
    <w:rsid w:val="004C78DE"/>
    <w:rsid w:val="004D7765"/>
    <w:rsid w:val="004E1323"/>
    <w:rsid w:val="004E7873"/>
    <w:rsid w:val="00507287"/>
    <w:rsid w:val="00510C1E"/>
    <w:rsid w:val="0051209A"/>
    <w:rsid w:val="00517F71"/>
    <w:rsid w:val="0052065F"/>
    <w:rsid w:val="005222AE"/>
    <w:rsid w:val="00527FA8"/>
    <w:rsid w:val="005345CC"/>
    <w:rsid w:val="005414D9"/>
    <w:rsid w:val="00543E29"/>
    <w:rsid w:val="00554427"/>
    <w:rsid w:val="005624C5"/>
    <w:rsid w:val="005650B3"/>
    <w:rsid w:val="0057756A"/>
    <w:rsid w:val="005858E3"/>
    <w:rsid w:val="0059604C"/>
    <w:rsid w:val="005A33D6"/>
    <w:rsid w:val="005B1167"/>
    <w:rsid w:val="005C0332"/>
    <w:rsid w:val="005D3D73"/>
    <w:rsid w:val="005F426D"/>
    <w:rsid w:val="005F6972"/>
    <w:rsid w:val="00615049"/>
    <w:rsid w:val="00642113"/>
    <w:rsid w:val="006433F9"/>
    <w:rsid w:val="00655309"/>
    <w:rsid w:val="006554C9"/>
    <w:rsid w:val="006675A7"/>
    <w:rsid w:val="00671093"/>
    <w:rsid w:val="006A4C87"/>
    <w:rsid w:val="006A7058"/>
    <w:rsid w:val="006C2385"/>
    <w:rsid w:val="006C3DD5"/>
    <w:rsid w:val="006C5322"/>
    <w:rsid w:val="006C56DC"/>
    <w:rsid w:val="00702BD6"/>
    <w:rsid w:val="00703036"/>
    <w:rsid w:val="00703ACE"/>
    <w:rsid w:val="0070539D"/>
    <w:rsid w:val="007135C0"/>
    <w:rsid w:val="0071398D"/>
    <w:rsid w:val="00715B63"/>
    <w:rsid w:val="00724871"/>
    <w:rsid w:val="00730C07"/>
    <w:rsid w:val="00736983"/>
    <w:rsid w:val="00776346"/>
    <w:rsid w:val="00783698"/>
    <w:rsid w:val="00785E25"/>
    <w:rsid w:val="0078621F"/>
    <w:rsid w:val="00786797"/>
    <w:rsid w:val="00786D1C"/>
    <w:rsid w:val="00790069"/>
    <w:rsid w:val="007900BB"/>
    <w:rsid w:val="00790EB2"/>
    <w:rsid w:val="007917B2"/>
    <w:rsid w:val="007B6657"/>
    <w:rsid w:val="007C2EF7"/>
    <w:rsid w:val="007D552C"/>
    <w:rsid w:val="007E76A1"/>
    <w:rsid w:val="007F554E"/>
    <w:rsid w:val="00821A3F"/>
    <w:rsid w:val="008345DF"/>
    <w:rsid w:val="00860FA0"/>
    <w:rsid w:val="00863776"/>
    <w:rsid w:val="0086636B"/>
    <w:rsid w:val="00876E32"/>
    <w:rsid w:val="008803EA"/>
    <w:rsid w:val="008807D2"/>
    <w:rsid w:val="00881D8E"/>
    <w:rsid w:val="008A652A"/>
    <w:rsid w:val="008B3A6F"/>
    <w:rsid w:val="008B5980"/>
    <w:rsid w:val="008E2228"/>
    <w:rsid w:val="008E6966"/>
    <w:rsid w:val="008E7074"/>
    <w:rsid w:val="00902A6E"/>
    <w:rsid w:val="00927EE4"/>
    <w:rsid w:val="009313BF"/>
    <w:rsid w:val="00936739"/>
    <w:rsid w:val="0093676E"/>
    <w:rsid w:val="00953DF9"/>
    <w:rsid w:val="00954B0E"/>
    <w:rsid w:val="00962F81"/>
    <w:rsid w:val="00965764"/>
    <w:rsid w:val="00966A54"/>
    <w:rsid w:val="00970144"/>
    <w:rsid w:val="009819F8"/>
    <w:rsid w:val="00991198"/>
    <w:rsid w:val="0099523D"/>
    <w:rsid w:val="009E61A4"/>
    <w:rsid w:val="009E7255"/>
    <w:rsid w:val="009F1122"/>
    <w:rsid w:val="00A0018B"/>
    <w:rsid w:val="00A0117B"/>
    <w:rsid w:val="00A045B7"/>
    <w:rsid w:val="00A157EC"/>
    <w:rsid w:val="00A21032"/>
    <w:rsid w:val="00A36BCD"/>
    <w:rsid w:val="00A4344C"/>
    <w:rsid w:val="00A453D8"/>
    <w:rsid w:val="00A525E5"/>
    <w:rsid w:val="00A5511E"/>
    <w:rsid w:val="00A5693A"/>
    <w:rsid w:val="00A64D64"/>
    <w:rsid w:val="00A662E4"/>
    <w:rsid w:val="00A76B28"/>
    <w:rsid w:val="00A85AC4"/>
    <w:rsid w:val="00A9513D"/>
    <w:rsid w:val="00AB660F"/>
    <w:rsid w:val="00AC1290"/>
    <w:rsid w:val="00AC7018"/>
    <w:rsid w:val="00AD0B1A"/>
    <w:rsid w:val="00AF76BF"/>
    <w:rsid w:val="00B06361"/>
    <w:rsid w:val="00B20C17"/>
    <w:rsid w:val="00B3608F"/>
    <w:rsid w:val="00B4029A"/>
    <w:rsid w:val="00B54BEA"/>
    <w:rsid w:val="00B61434"/>
    <w:rsid w:val="00B62398"/>
    <w:rsid w:val="00B748C0"/>
    <w:rsid w:val="00B75937"/>
    <w:rsid w:val="00B77CB1"/>
    <w:rsid w:val="00B951B0"/>
    <w:rsid w:val="00BA476C"/>
    <w:rsid w:val="00BB6DE3"/>
    <w:rsid w:val="00BC08E8"/>
    <w:rsid w:val="00BE5FAB"/>
    <w:rsid w:val="00C02017"/>
    <w:rsid w:val="00C02099"/>
    <w:rsid w:val="00C028EC"/>
    <w:rsid w:val="00C03611"/>
    <w:rsid w:val="00C0410C"/>
    <w:rsid w:val="00C24F8F"/>
    <w:rsid w:val="00C36FD9"/>
    <w:rsid w:val="00C43BC8"/>
    <w:rsid w:val="00C5332D"/>
    <w:rsid w:val="00C6534E"/>
    <w:rsid w:val="00C66CE8"/>
    <w:rsid w:val="00C67D5C"/>
    <w:rsid w:val="00CB7592"/>
    <w:rsid w:val="00CC4C75"/>
    <w:rsid w:val="00CC6471"/>
    <w:rsid w:val="00CD79E1"/>
    <w:rsid w:val="00D10749"/>
    <w:rsid w:val="00D10AED"/>
    <w:rsid w:val="00D10EDD"/>
    <w:rsid w:val="00D12494"/>
    <w:rsid w:val="00D20753"/>
    <w:rsid w:val="00D37434"/>
    <w:rsid w:val="00D50B29"/>
    <w:rsid w:val="00D61841"/>
    <w:rsid w:val="00D737AC"/>
    <w:rsid w:val="00D83D2F"/>
    <w:rsid w:val="00DA17D4"/>
    <w:rsid w:val="00DA32DB"/>
    <w:rsid w:val="00DD016B"/>
    <w:rsid w:val="00DE3A67"/>
    <w:rsid w:val="00DE40B8"/>
    <w:rsid w:val="00DF2615"/>
    <w:rsid w:val="00E11AC4"/>
    <w:rsid w:val="00E1201B"/>
    <w:rsid w:val="00E154E4"/>
    <w:rsid w:val="00E17202"/>
    <w:rsid w:val="00E300B6"/>
    <w:rsid w:val="00E40B2D"/>
    <w:rsid w:val="00E42084"/>
    <w:rsid w:val="00E55D5F"/>
    <w:rsid w:val="00E5606C"/>
    <w:rsid w:val="00E56DAF"/>
    <w:rsid w:val="00E5762C"/>
    <w:rsid w:val="00E67AC4"/>
    <w:rsid w:val="00E72511"/>
    <w:rsid w:val="00E737BA"/>
    <w:rsid w:val="00E7483E"/>
    <w:rsid w:val="00E75431"/>
    <w:rsid w:val="00E804F6"/>
    <w:rsid w:val="00E9205E"/>
    <w:rsid w:val="00EB5056"/>
    <w:rsid w:val="00EC5967"/>
    <w:rsid w:val="00EE0A77"/>
    <w:rsid w:val="00EF2ED5"/>
    <w:rsid w:val="00EF38DC"/>
    <w:rsid w:val="00F22285"/>
    <w:rsid w:val="00F26FAF"/>
    <w:rsid w:val="00F3244F"/>
    <w:rsid w:val="00F33F1E"/>
    <w:rsid w:val="00F43687"/>
    <w:rsid w:val="00F4553A"/>
    <w:rsid w:val="00F60A0C"/>
    <w:rsid w:val="00F71361"/>
    <w:rsid w:val="00F77633"/>
    <w:rsid w:val="00F935F3"/>
    <w:rsid w:val="00F93858"/>
    <w:rsid w:val="00FA7FF5"/>
    <w:rsid w:val="00FB45BB"/>
    <w:rsid w:val="00FB599F"/>
    <w:rsid w:val="00FC2B78"/>
    <w:rsid w:val="00FC65C3"/>
    <w:rsid w:val="00FD1E9B"/>
    <w:rsid w:val="00FE7E86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C77A"/>
  <w15:docId w15:val="{3E5E6C04-A860-40EC-8540-269167A3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0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5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58613</_dlc_DocId>
    <_dlc_DocIdUrl xmlns="a494813a-d0d8-4dad-94cb-0d196f36ba15">
      <Url>https://ekoordinacije.vlada.hr/_layouts/15/DocIdRedir.aspx?ID=AZJMDCZ6QSYZ-1335579144-58613</Url>
      <Description>AZJMDCZ6QSYZ-1335579144-5861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F8FC-1520-44AE-BBCD-6CE642E1099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FA5B5D-4D6C-4863-B447-8B594E292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BEC83-A92B-4EA0-BD37-534DE5C263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C4D38E-1220-4C3E-9735-3B5C6F686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986E27-3F60-4D12-82A3-EDCC801E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Maja Lebarović</cp:lastModifiedBy>
  <cp:revision>5</cp:revision>
  <cp:lastPrinted>2023-03-24T08:15:00Z</cp:lastPrinted>
  <dcterms:created xsi:type="dcterms:W3CDTF">2023-12-21T07:53:00Z</dcterms:created>
  <dcterms:modified xsi:type="dcterms:W3CDTF">2023-12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8faef2-8955-4052-9601-00d83bb35c4f</vt:lpwstr>
  </property>
  <property fmtid="{D5CDD505-2E9C-101B-9397-08002B2CF9AE}" pid="3" name="ContentTypeId">
    <vt:lpwstr>0x010100F0312D8BAAF7624886BBB86C41A767E4</vt:lpwstr>
  </property>
</Properties>
</file>